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114A1A94" w14:textId="77777777" w:rsidTr="0007763A">
        <w:trPr>
          <w:trHeight w:val="1989"/>
        </w:trPr>
        <w:tc>
          <w:tcPr>
            <w:tcW w:w="3322" w:type="dxa"/>
          </w:tcPr>
          <w:p w14:paraId="61C3AD31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2AD81A14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3F6D2C9C" w14:textId="6177D0F1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5A55311D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2EA489A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50F0158F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2577F215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58ECF06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52A8BFEB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2ED770B1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1A0AF35F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3127386A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8ABF720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08345E72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C17EA65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C87FA43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798A074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55039E4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C998B4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7DF3DFB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FD9933F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28F29ACD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7E2965D0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533D75F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0DA2644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4BFAAE8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B0586B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E0E2FD0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114D18DB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5BF3850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3E03C17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6E0ED3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3BB800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0EC1DF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4307B1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72EF6E48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A25571">
        <w:rPr>
          <w:rFonts w:ascii="Times New Roman" w:hAnsi="Times New Roman"/>
          <w:sz w:val="28"/>
          <w:szCs w:val="28"/>
        </w:rPr>
        <w:t>5</w:t>
      </w:r>
      <w:r w:rsidR="005E4A39">
        <w:rPr>
          <w:rFonts w:ascii="Times New Roman" w:hAnsi="Times New Roman"/>
          <w:sz w:val="28"/>
          <w:szCs w:val="28"/>
        </w:rPr>
        <w:t>3</w:t>
      </w:r>
    </w:p>
    <w:p w14:paraId="6666B83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B5095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342AC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598B1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394B1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01AC0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328FF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C9F2B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7207D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A2978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9BA4C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0E446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6428B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7BF9B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286CA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DDF85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D3D7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7B842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898D0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F5377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5DA0D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F0B61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877E7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0B150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31EB0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117A2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8F102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65929957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4411809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A25571"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 w:rsidR="005E4A39">
        <w:rPr>
          <w:rFonts w:ascii="Times New Roman" w:eastAsia="Times New Roman" w:hAnsi="Times New Roman"/>
          <w:sz w:val="28"/>
          <w:szCs w:val="28"/>
          <w:lang w:eastAsia="x-none"/>
        </w:rPr>
        <w:t>3</w:t>
      </w:r>
    </w:p>
    <w:p w14:paraId="6E7FD0FD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38815E77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11CC14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EF4BC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358F7F21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17D20CA3" w14:textId="77777777" w:rsidTr="005E4A39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DC9E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88C1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18A411E6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6477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271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D01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356A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5E4A39" w:rsidRPr="005E4A39" w14:paraId="61ACA7E9" w14:textId="77777777" w:rsidTr="005E4A39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B76B2" w14:textId="77777777" w:rsidR="005E4A39" w:rsidRPr="005E4A39" w:rsidRDefault="005E4A39" w:rsidP="005E4A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56E52" w14:textId="77777777" w:rsidR="005E4A39" w:rsidRPr="005E4A39" w:rsidRDefault="005E4A39" w:rsidP="005E4A39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прицеп тракторный 1ПТС-2,5, заводской № машины (рамы) 0000026; государственный регистрационный знак 11 КУ 8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09BE" w14:textId="77777777" w:rsidR="005E4A39" w:rsidRPr="005E4A39" w:rsidRDefault="005E4A39" w:rsidP="005E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A295" w14:textId="77777777" w:rsidR="005E4A39" w:rsidRPr="005E4A39" w:rsidRDefault="005E4A39" w:rsidP="005E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 73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878" w14:textId="77777777" w:rsidR="005E4A39" w:rsidRPr="005E4A39" w:rsidRDefault="005E4A39" w:rsidP="005E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 73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18C3" w14:textId="77777777" w:rsidR="005E4A39" w:rsidRPr="005E4A39" w:rsidRDefault="005E4A39" w:rsidP="005E4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E4A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37B28E64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D299F" w14:textId="77777777" w:rsidR="00390E3D" w:rsidRDefault="00390E3D" w:rsidP="009703C7">
      <w:pPr>
        <w:spacing w:after="0" w:line="240" w:lineRule="auto"/>
      </w:pPr>
      <w:r>
        <w:separator/>
      </w:r>
    </w:p>
  </w:endnote>
  <w:endnote w:type="continuationSeparator" w:id="0">
    <w:p w14:paraId="2597F28E" w14:textId="77777777" w:rsidR="00390E3D" w:rsidRDefault="00390E3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4D133" w14:textId="77777777" w:rsidR="00390E3D" w:rsidRDefault="00390E3D" w:rsidP="009703C7">
      <w:pPr>
        <w:spacing w:after="0" w:line="240" w:lineRule="auto"/>
      </w:pPr>
      <w:r>
        <w:separator/>
      </w:r>
    </w:p>
  </w:footnote>
  <w:footnote w:type="continuationSeparator" w:id="0">
    <w:p w14:paraId="1DE1168B" w14:textId="77777777" w:rsidR="00390E3D" w:rsidRDefault="00390E3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444DF9A4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A39">
          <w:rPr>
            <w:noProof/>
          </w:rPr>
          <w:t>3</w:t>
        </w:r>
        <w:r>
          <w:fldChar w:fldCharType="end"/>
        </w:r>
      </w:p>
    </w:sdtContent>
  </w:sdt>
  <w:p w14:paraId="7E6EDD65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0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2EE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5F7C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0E3D"/>
    <w:rsid w:val="0039281C"/>
    <w:rsid w:val="00395007"/>
    <w:rsid w:val="003D1C3C"/>
    <w:rsid w:val="003D3906"/>
    <w:rsid w:val="003E2208"/>
    <w:rsid w:val="003E4694"/>
    <w:rsid w:val="003E5A18"/>
    <w:rsid w:val="00403BF5"/>
    <w:rsid w:val="0040628F"/>
    <w:rsid w:val="004133AB"/>
    <w:rsid w:val="00413C21"/>
    <w:rsid w:val="004178A1"/>
    <w:rsid w:val="00426B35"/>
    <w:rsid w:val="00443E7F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5DE4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4A39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2D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406A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05C68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0C93"/>
    <w:rsid w:val="008E2FC7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1DCA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25571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E717F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4850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41FF"/>
    <w:rsid w:val="00CD6248"/>
    <w:rsid w:val="00CD6AE5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55B7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3052118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77F0B-F7B8-4EFA-83E3-1D54441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41:00Z</cp:lastPrinted>
  <dcterms:created xsi:type="dcterms:W3CDTF">2020-10-20T09:43:00Z</dcterms:created>
  <dcterms:modified xsi:type="dcterms:W3CDTF">2020-10-26T12:59:00Z</dcterms:modified>
</cp:coreProperties>
</file>